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8921" w14:textId="77777777" w:rsidR="00C371C2" w:rsidRPr="00AE688A" w:rsidRDefault="00C371C2" w:rsidP="00095B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A50843E" w14:textId="77777777" w:rsidR="00095B4F" w:rsidRPr="00AE688A" w:rsidRDefault="00095B4F" w:rsidP="00095B4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E688A">
        <w:rPr>
          <w:rFonts w:ascii="Times New Roman" w:hAnsi="Times New Roman" w:cs="Times New Roman"/>
          <w:b/>
          <w:sz w:val="28"/>
          <w:szCs w:val="24"/>
        </w:rPr>
        <w:t>SURAT PERNYATAAN PERSETUJUAN ORANG TUA</w:t>
      </w:r>
    </w:p>
    <w:p w14:paraId="4DEDFC6A" w14:textId="77777777" w:rsidR="00E70FEC" w:rsidRPr="00AE688A" w:rsidRDefault="00E70FEC" w:rsidP="00E70F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949B2" w14:textId="69A6A328" w:rsidR="00095B4F" w:rsidRPr="00AE688A" w:rsidRDefault="00A35C90" w:rsidP="00095B4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E68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r w:rsidR="00DB1D95">
        <w:rPr>
          <w:rFonts w:ascii="Times New Roman" w:hAnsi="Times New Roman" w:cs="Times New Roman"/>
          <w:sz w:val="24"/>
          <w:szCs w:val="24"/>
        </w:rPr>
        <w:t>Green Force Run 202</w:t>
      </w:r>
      <w:r w:rsidR="00C67202">
        <w:rPr>
          <w:rFonts w:ascii="Times New Roman" w:hAnsi="Times New Roman" w:cs="Times New Roman"/>
          <w:sz w:val="24"/>
          <w:szCs w:val="24"/>
        </w:rPr>
        <w:t>2</w:t>
      </w:r>
    </w:p>
    <w:p w14:paraId="1F8D0DAE" w14:textId="77777777" w:rsidR="00095B4F" w:rsidRPr="00AE688A" w:rsidRDefault="00095B4F" w:rsidP="00095B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281CA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,</w:t>
      </w:r>
    </w:p>
    <w:p w14:paraId="5549D0FD" w14:textId="2CC7455C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ama</w:t>
      </w:r>
      <w:r w:rsidRPr="00AE688A">
        <w:rPr>
          <w:rFonts w:ascii="Times New Roman" w:hAnsi="Times New Roman" w:cs="Times New Roman"/>
          <w:sz w:val="24"/>
          <w:szCs w:val="24"/>
        </w:rPr>
        <w:tab/>
      </w:r>
      <w:r w:rsidR="00C67202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0BE35301" w14:textId="73BCB0D0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lamat</w:t>
      </w:r>
      <w:r w:rsidR="00C67202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ab/>
        <w:t>:</w:t>
      </w:r>
    </w:p>
    <w:p w14:paraId="2AF40B2E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o KTP</w:t>
      </w:r>
      <w:r w:rsidR="00087AA3" w:rsidRPr="00AE688A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>:</w:t>
      </w:r>
    </w:p>
    <w:p w14:paraId="6F5DB7EE" w14:textId="77777777" w:rsidR="00095B4F" w:rsidRPr="00AE688A" w:rsidRDefault="00095B4F" w:rsidP="00095B4F">
      <w:pPr>
        <w:rPr>
          <w:rFonts w:ascii="Times New Roman" w:hAnsi="Times New Roman" w:cs="Times New Roman"/>
          <w:sz w:val="24"/>
          <w:szCs w:val="24"/>
        </w:rPr>
      </w:pPr>
    </w:p>
    <w:p w14:paraId="79660597" w14:textId="77777777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68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59F173DB" w14:textId="28D805F6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Nama</w:t>
      </w:r>
      <w:proofErr w:type="gramStart"/>
      <w:r w:rsidRPr="00AE688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6720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E68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EF67818" w14:textId="2533AF95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proofErr w:type="gramStart"/>
      <w:r w:rsidR="00087AA3" w:rsidRPr="00AE688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069FAE5" w14:textId="4AE3BB6D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688A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Start"/>
      <w:r w:rsidRPr="00AE688A">
        <w:rPr>
          <w:rFonts w:ascii="Times New Roman" w:hAnsi="Times New Roman" w:cs="Times New Roman"/>
          <w:sz w:val="24"/>
          <w:szCs w:val="24"/>
        </w:rPr>
        <w:tab/>
      </w:r>
      <w:r w:rsidR="00087AA3" w:rsidRPr="00AE688A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r w:rsidR="00C67202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E68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CB1CA7" w14:textId="3C3E03FB" w:rsidR="00095B4F" w:rsidRPr="00AE688A" w:rsidRDefault="00095B4F" w:rsidP="00095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>Alamat</w:t>
      </w:r>
      <w:r w:rsidR="00087AA3" w:rsidRPr="00AE688A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C67202">
        <w:rPr>
          <w:rFonts w:ascii="Times New Roman" w:hAnsi="Times New Roman" w:cs="Times New Roman"/>
          <w:sz w:val="24"/>
          <w:szCs w:val="24"/>
        </w:rPr>
        <w:tab/>
      </w:r>
      <w:r w:rsidRPr="00AE688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716F715" w14:textId="77777777" w:rsidR="00095B4F" w:rsidRPr="00AE688A" w:rsidRDefault="00095B4F" w:rsidP="00095B4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118DE3" w14:textId="552A95EE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r w:rsidR="00DB1D95">
        <w:rPr>
          <w:rFonts w:ascii="Times New Roman" w:hAnsi="Times New Roman" w:cs="Times New Roman"/>
          <w:b/>
          <w:sz w:val="24"/>
          <w:szCs w:val="24"/>
        </w:rPr>
        <w:t>Green Force Run 202</w:t>
      </w:r>
      <w:r w:rsidR="00C67202">
        <w:rPr>
          <w:rFonts w:ascii="Times New Roman" w:hAnsi="Times New Roman" w:cs="Times New Roman"/>
          <w:b/>
          <w:sz w:val="24"/>
          <w:szCs w:val="24"/>
        </w:rPr>
        <w:t>2</w:t>
      </w:r>
      <w:r w:rsidR="00AE688A" w:rsidRPr="00AE688A">
        <w:rPr>
          <w:rFonts w:ascii="Times New Roman" w:hAnsi="Times New Roman" w:cs="Times New Roman"/>
          <w:b/>
          <w:sz w:val="24"/>
          <w:szCs w:val="24"/>
        </w:rPr>
        <w:t>.</w:t>
      </w:r>
    </w:p>
    <w:p w14:paraId="177D0C38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4A7026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88A" w:rsidRPr="00AE688A">
        <w:rPr>
          <w:rFonts w:ascii="Times New Roman" w:hAnsi="Times New Roman" w:cs="Times New Roman"/>
          <w:b/>
          <w:sz w:val="24"/>
          <w:szCs w:val="24"/>
        </w:rPr>
        <w:t>Persebaya</w:t>
      </w:r>
      <w:proofErr w:type="spellEnd"/>
      <w:r w:rsidR="00AE688A" w:rsidRPr="00AE688A">
        <w:rPr>
          <w:rFonts w:ascii="Times New Roman" w:hAnsi="Times New Roman" w:cs="Times New Roman"/>
          <w:b/>
          <w:sz w:val="24"/>
          <w:szCs w:val="24"/>
        </w:rPr>
        <w:t xml:space="preserve"> Run</w:t>
      </w:r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r w:rsidRPr="00AE688A">
        <w:rPr>
          <w:rFonts w:ascii="Times New Roman" w:hAnsi="Times New Roman" w:cs="Times New Roman"/>
          <w:b/>
          <w:sz w:val="24"/>
          <w:szCs w:val="24"/>
        </w:rPr>
        <w:t xml:space="preserve">17 </w:t>
      </w:r>
      <w:proofErr w:type="spellStart"/>
      <w:r w:rsidRPr="00AE688A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AE688A">
        <w:rPr>
          <w:rFonts w:ascii="Times New Roman" w:hAnsi="Times New Roman" w:cs="Times New Roman"/>
          <w:b/>
          <w:sz w:val="24"/>
          <w:szCs w:val="24"/>
        </w:rPr>
        <w:t>.</w:t>
      </w:r>
    </w:p>
    <w:p w14:paraId="49BD374C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F421C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Atas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.</w:t>
      </w:r>
    </w:p>
    <w:p w14:paraId="2D9834C5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D2223" w14:textId="2C720219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un</w:t>
      </w:r>
      <w:r w:rsidR="00A35C90" w:rsidRPr="00AE688A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A35C90"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90" w:rsidRPr="00AE68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35C90"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90" w:rsidRPr="00AE688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A35C90"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90" w:rsidRPr="00AE688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="00A35C90"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C90" w:rsidRPr="00AE688A">
        <w:rPr>
          <w:rFonts w:ascii="Times New Roman" w:hAnsi="Times New Roman" w:cs="Times New Roman"/>
          <w:sz w:val="24"/>
          <w:szCs w:val="24"/>
        </w:rPr>
        <w:t>lari</w:t>
      </w:r>
      <w:proofErr w:type="spellEnd"/>
      <w:r w:rsidR="00A35C90" w:rsidRPr="00AE688A">
        <w:rPr>
          <w:rFonts w:ascii="Times New Roman" w:hAnsi="Times New Roman" w:cs="Times New Roman"/>
          <w:sz w:val="24"/>
          <w:szCs w:val="24"/>
        </w:rPr>
        <w:t xml:space="preserve"> </w:t>
      </w:r>
      <w:r w:rsidR="00DB1D95">
        <w:rPr>
          <w:rFonts w:ascii="Times New Roman" w:hAnsi="Times New Roman" w:cs="Times New Roman"/>
          <w:b/>
          <w:sz w:val="24"/>
          <w:szCs w:val="24"/>
        </w:rPr>
        <w:t>Green Force Run 202</w:t>
      </w:r>
      <w:r w:rsidR="00C67202">
        <w:rPr>
          <w:rFonts w:ascii="Times New Roman" w:hAnsi="Times New Roman" w:cs="Times New Roman"/>
          <w:b/>
          <w:sz w:val="24"/>
          <w:szCs w:val="24"/>
        </w:rPr>
        <w:t>2</w:t>
      </w:r>
      <w:r w:rsidRPr="00AE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lomb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.</w:t>
      </w:r>
    </w:p>
    <w:p w14:paraId="358377E0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A9A14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.</w:t>
      </w:r>
    </w:p>
    <w:p w14:paraId="3915B29B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71A6C6" w14:textId="77777777" w:rsidR="00095B4F" w:rsidRPr="00AE688A" w:rsidRDefault="00AE688A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688A">
        <w:rPr>
          <w:rFonts w:ascii="Times New Roman" w:hAnsi="Times New Roman" w:cs="Times New Roman"/>
          <w:sz w:val="24"/>
          <w:szCs w:val="24"/>
        </w:rPr>
        <w:t>Surabaya,_</w:t>
      </w:r>
      <w:proofErr w:type="gramEnd"/>
      <w:r w:rsidRPr="00AE688A">
        <w:rPr>
          <w:rFonts w:ascii="Times New Roman" w:hAnsi="Times New Roman" w:cs="Times New Roman"/>
          <w:sz w:val="24"/>
          <w:szCs w:val="24"/>
        </w:rPr>
        <w:t>____________________</w:t>
      </w:r>
    </w:p>
    <w:p w14:paraId="7317B1D3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688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,</w:t>
      </w:r>
    </w:p>
    <w:p w14:paraId="6F0DD8D2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43E329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E3A8B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8A523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740F5D" w14:textId="77777777" w:rsidR="00095B4F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0F1E5" wp14:editId="468CA317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2194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ABF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172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067E243D" w14:textId="77777777" w:rsidR="00EE6CBE" w:rsidRPr="00AE688A" w:rsidRDefault="00095B4F" w:rsidP="00095B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688A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AE688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E688A">
        <w:rPr>
          <w:rFonts w:ascii="Times New Roman" w:hAnsi="Times New Roman" w:cs="Times New Roman"/>
          <w:sz w:val="24"/>
          <w:szCs w:val="24"/>
        </w:rPr>
        <w:t>Wali</w:t>
      </w:r>
      <w:proofErr w:type="spellEnd"/>
    </w:p>
    <w:sectPr w:rsidR="00EE6CBE" w:rsidRPr="00AE688A" w:rsidSect="00C371C2">
      <w:headerReference w:type="default" r:id="rId8"/>
      <w:pgSz w:w="11909" w:h="16834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BFB4" w14:textId="77777777" w:rsidR="006D4B36" w:rsidRDefault="006D4B36" w:rsidP="000905D1">
      <w:pPr>
        <w:spacing w:after="0" w:line="240" w:lineRule="auto"/>
      </w:pPr>
      <w:r>
        <w:separator/>
      </w:r>
    </w:p>
  </w:endnote>
  <w:endnote w:type="continuationSeparator" w:id="0">
    <w:p w14:paraId="089C7B02" w14:textId="77777777" w:rsidR="006D4B36" w:rsidRDefault="006D4B36" w:rsidP="0009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5A9B" w14:textId="77777777" w:rsidR="006D4B36" w:rsidRDefault="006D4B36" w:rsidP="000905D1">
      <w:pPr>
        <w:spacing w:after="0" w:line="240" w:lineRule="auto"/>
      </w:pPr>
      <w:r>
        <w:separator/>
      </w:r>
    </w:p>
  </w:footnote>
  <w:footnote w:type="continuationSeparator" w:id="0">
    <w:p w14:paraId="17798B4A" w14:textId="77777777" w:rsidR="006D4B36" w:rsidRDefault="006D4B36" w:rsidP="0009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F082A" w14:textId="77777777" w:rsidR="000905D1" w:rsidRDefault="000905D1" w:rsidP="00C371C2">
    <w:pPr>
      <w:pStyle w:val="Header"/>
      <w:ind w:left="-1440" w:right="-14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6F4BD0"/>
    <w:multiLevelType w:val="hybridMultilevel"/>
    <w:tmpl w:val="F6F0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41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CBE"/>
    <w:rsid w:val="00087AA3"/>
    <w:rsid w:val="000905D1"/>
    <w:rsid w:val="00095B4F"/>
    <w:rsid w:val="0024040A"/>
    <w:rsid w:val="00297966"/>
    <w:rsid w:val="002D75AB"/>
    <w:rsid w:val="0045527A"/>
    <w:rsid w:val="006D4B36"/>
    <w:rsid w:val="00A35C90"/>
    <w:rsid w:val="00A71CC2"/>
    <w:rsid w:val="00AA06AE"/>
    <w:rsid w:val="00AE688A"/>
    <w:rsid w:val="00B13721"/>
    <w:rsid w:val="00B31353"/>
    <w:rsid w:val="00C371C2"/>
    <w:rsid w:val="00C67202"/>
    <w:rsid w:val="00DB1D95"/>
    <w:rsid w:val="00DC4ACB"/>
    <w:rsid w:val="00E0693C"/>
    <w:rsid w:val="00E70FEC"/>
    <w:rsid w:val="00EE6CBE"/>
    <w:rsid w:val="00F658B7"/>
    <w:rsid w:val="00FD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3F287"/>
  <w15:chartTrackingRefBased/>
  <w15:docId w15:val="{63F12D89-C407-478D-A394-912799B0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5D1"/>
  </w:style>
  <w:style w:type="paragraph" w:styleId="Footer">
    <w:name w:val="footer"/>
    <w:basedOn w:val="Normal"/>
    <w:link w:val="FooterChar"/>
    <w:uiPriority w:val="99"/>
    <w:unhideWhenUsed/>
    <w:rsid w:val="00090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5D1"/>
  </w:style>
  <w:style w:type="paragraph" w:styleId="ListParagraph">
    <w:name w:val="List Paragraph"/>
    <w:basedOn w:val="Normal"/>
    <w:uiPriority w:val="34"/>
    <w:qFormat/>
    <w:rsid w:val="00E7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637F-4731-4EFF-96F0-DCDC8C37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pc</dc:creator>
  <cp:keywords/>
  <dc:description/>
  <cp:lastModifiedBy>arka leonanta</cp:lastModifiedBy>
  <cp:revision>10</cp:revision>
  <dcterms:created xsi:type="dcterms:W3CDTF">2017-12-09T04:29:00Z</dcterms:created>
  <dcterms:modified xsi:type="dcterms:W3CDTF">2022-10-11T03:03:00Z</dcterms:modified>
</cp:coreProperties>
</file>